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C" w:rsidP="00836954" w:rsidRDefault="00985AEC" w14:paraId="38CB5B6F" w14:textId="38AEF629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  <w:r w:rsidRPr="6784A212">
        <w:rPr>
          <w:rFonts w:ascii="Verdana" w:hAnsi="Verdana"/>
          <w:b w:val="0"/>
          <w:sz w:val="20"/>
          <w:szCs w:val="20"/>
        </w:rPr>
        <w:t>Dyrektor Centrum Rozwoju Kultury Fizycznej Akwen w Czerwonaku</w:t>
      </w:r>
    </w:p>
    <w:p w:rsidR="004D6A9E" w:rsidP="00836954" w:rsidRDefault="004D6A9E" w14:paraId="5DAB6C7B" w14:textId="77777777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</w:p>
    <w:p w:rsidRPr="00985AEC" w:rsidR="00985AEC" w:rsidP="41688A94" w:rsidRDefault="00985AEC" w14:paraId="50E2F33B" w14:textId="77777777">
      <w:pPr>
        <w:pStyle w:val="Bezodstpw"/>
        <w:ind w:left="1416"/>
        <w:rPr>
          <w:rFonts w:ascii="Verdana" w:hAnsi="Verdana"/>
          <w:b w:val="0"/>
          <w:bCs w:val="0"/>
          <w:sz w:val="16"/>
          <w:szCs w:val="16"/>
        </w:rPr>
      </w:pPr>
      <w:r w:rsidRPr="41688A94" w:rsidR="00985AEC">
        <w:rPr>
          <w:rFonts w:ascii="Verdana" w:hAnsi="Verdana"/>
          <w:b w:val="0"/>
          <w:bCs w:val="0"/>
          <w:sz w:val="16"/>
          <w:szCs w:val="16"/>
        </w:rPr>
        <w:t>Ogłasza rozpoczęcie postępowania o udzielenie zamówienia na</w:t>
      </w:r>
    </w:p>
    <w:p w:rsidR="6784A212" w:rsidP="6784A212" w:rsidRDefault="6784A212" w14:paraId="12142B21" w14:textId="68D173F5">
      <w:pPr>
        <w:pStyle w:val="Bezodstpw"/>
        <w:jc w:val="center"/>
        <w:rPr>
          <w:rFonts w:ascii="Verdana" w:hAnsi="Verdana"/>
          <w:b w:val="0"/>
          <w:sz w:val="16"/>
          <w:szCs w:val="16"/>
        </w:rPr>
      </w:pPr>
    </w:p>
    <w:p w:rsidR="003C213B" w:rsidP="41688A94" w:rsidRDefault="008D3639" w14:paraId="2CDDC679" w14:textId="367A8599">
      <w:pPr>
        <w:pStyle w:val="Bezodstpw"/>
        <w:jc w:val="center"/>
        <w:rPr>
          <w:rFonts w:ascii="Verdana" w:hAnsi="Verdana"/>
          <w:b w:val="1"/>
          <w:bCs w:val="1"/>
          <w:sz w:val="16"/>
          <w:szCs w:val="16"/>
        </w:rPr>
      </w:pPr>
      <w:r w:rsidRPr="41688A94" w:rsidR="008D3639">
        <w:rPr>
          <w:rFonts w:ascii="Verdana" w:hAnsi="Verdana"/>
          <w:b w:val="1"/>
          <w:bCs w:val="1"/>
          <w:sz w:val="16"/>
          <w:szCs w:val="16"/>
        </w:rPr>
        <w:t>Najem i obsługa pomieszczenia pod działalność gospodarczą z przeznaczeniem na sklepik na Pływalni w Koziegłowach ul. Piłsudskiego 3.</w:t>
      </w:r>
    </w:p>
    <w:p w:rsidR="00E66997" w:rsidP="0D6AAD46" w:rsidRDefault="00E66997" w14:paraId="5A39BBE3" w14:textId="7AEF9C50">
      <w:pPr>
        <w:pStyle w:val="Bezodstpw"/>
        <w:jc w:val="center"/>
        <w:rPr>
          <w:rFonts w:ascii="Verdana" w:hAnsi="Verdana"/>
          <w:bCs/>
        </w:rPr>
      </w:pPr>
    </w:p>
    <w:p w:rsidR="00985AEC" w:rsidP="006D6945" w:rsidRDefault="00985AEC" w14:paraId="21773FE9" w14:textId="5A88241E">
      <w:pPr>
        <w:pStyle w:val="Bezodstpw"/>
        <w:rPr>
          <w:rFonts w:ascii="Verdana" w:hAnsi="Verdana"/>
          <w:sz w:val="16"/>
          <w:szCs w:val="16"/>
        </w:rPr>
      </w:pPr>
      <w:r w:rsidRPr="7BA6DEA5" w:rsidR="00985AEC">
        <w:rPr>
          <w:rFonts w:ascii="Verdana" w:hAnsi="Verdana"/>
          <w:sz w:val="16"/>
          <w:szCs w:val="16"/>
        </w:rPr>
        <w:t xml:space="preserve">Zapytanie ofertowe nr </w:t>
      </w:r>
      <w:r w:rsidRPr="7BA6DEA5" w:rsidR="00B12E6B">
        <w:rPr>
          <w:rFonts w:ascii="Verdana" w:hAnsi="Verdana"/>
          <w:sz w:val="16"/>
          <w:szCs w:val="16"/>
        </w:rPr>
        <w:t>AKW.353</w:t>
      </w:r>
      <w:r w:rsidRPr="7BA6DEA5" w:rsidR="416A52D9">
        <w:rPr>
          <w:rFonts w:ascii="Verdana" w:hAnsi="Verdana"/>
          <w:sz w:val="16"/>
          <w:szCs w:val="16"/>
        </w:rPr>
        <w:t>.</w:t>
      </w:r>
      <w:r w:rsidRPr="7BA6DEA5" w:rsidR="20D92485">
        <w:rPr>
          <w:rFonts w:ascii="Verdana" w:hAnsi="Verdana"/>
          <w:sz w:val="16"/>
          <w:szCs w:val="16"/>
        </w:rPr>
        <w:t>5</w:t>
      </w:r>
      <w:r w:rsidRPr="7BA6DEA5" w:rsidR="416A52D9">
        <w:rPr>
          <w:rFonts w:ascii="Verdana" w:hAnsi="Verdana"/>
          <w:sz w:val="16"/>
          <w:szCs w:val="16"/>
        </w:rPr>
        <w:t>.2021</w:t>
      </w:r>
    </w:p>
    <w:p w:rsidR="00985AEC" w:rsidP="006D6945" w:rsidRDefault="00985AEC" w14:paraId="41C8F396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3FE3695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1. Przedmiot zamówienia</w:t>
      </w:r>
    </w:p>
    <w:p w:rsidR="008D3639" w:rsidP="006D6945" w:rsidRDefault="008D3639" w14:paraId="72A3D3E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8D3639" w:rsidR="008D3639" w:rsidP="008D3639" w:rsidRDefault="008D3639" w14:paraId="4C9AC5E0" w14:textId="110B0B59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155591D" w:rsidR="008D3639">
        <w:rPr>
          <w:rFonts w:ascii="Verdana" w:hAnsi="Verdana"/>
          <w:b w:val="0"/>
          <w:bCs w:val="0"/>
          <w:sz w:val="16"/>
          <w:szCs w:val="16"/>
        </w:rPr>
        <w:t xml:space="preserve">a) Najem i obsługa pomieszczenia pod </w:t>
      </w:r>
      <w:r w:rsidRPr="0155591D" w:rsidR="008D3639">
        <w:rPr>
          <w:rFonts w:ascii="Verdana" w:hAnsi="Verdana"/>
          <w:b w:val="0"/>
          <w:bCs w:val="0"/>
          <w:sz w:val="16"/>
          <w:szCs w:val="16"/>
        </w:rPr>
        <w:t>sklepik na</w:t>
      </w:r>
      <w:r w:rsidRPr="0155591D" w:rsidR="008D3639">
        <w:rPr>
          <w:rFonts w:ascii="Verdana" w:hAnsi="Verdana"/>
          <w:b w:val="0"/>
          <w:bCs w:val="0"/>
          <w:sz w:val="16"/>
          <w:szCs w:val="16"/>
        </w:rPr>
        <w:t xml:space="preserve"> Pływalni w Koziegłowach:</w:t>
      </w:r>
    </w:p>
    <w:p w:rsidRPr="008D3639" w:rsidR="008D3639" w:rsidP="008D3639" w:rsidRDefault="008D3639" w14:paraId="070D6B4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8D3639">
        <w:rPr>
          <w:rFonts w:ascii="Verdana" w:hAnsi="Verdana"/>
          <w:b w:val="0"/>
          <w:sz w:val="16"/>
          <w:szCs w:val="16"/>
        </w:rPr>
        <w:t>- pawilon o powierzchni 14,14m2</w:t>
      </w:r>
    </w:p>
    <w:p w:rsidR="00E66997" w:rsidP="008D3639" w:rsidRDefault="008D3639" w14:paraId="68C9621F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8D3639">
        <w:rPr>
          <w:rFonts w:ascii="Verdana" w:hAnsi="Verdana"/>
          <w:b w:val="0"/>
          <w:sz w:val="16"/>
          <w:szCs w:val="16"/>
        </w:rPr>
        <w:t>- media: prąd, woda</w:t>
      </w:r>
    </w:p>
    <w:p w:rsidR="008D3639" w:rsidP="00E66997" w:rsidRDefault="008D3639" w14:paraId="467F9849" w14:textId="375A549B">
      <w:pPr>
        <w:pStyle w:val="Bezodstpw"/>
        <w:rPr>
          <w:rFonts w:ascii="Verdana" w:hAnsi="Verdana"/>
          <w:b w:val="0"/>
          <w:sz w:val="16"/>
          <w:szCs w:val="16"/>
        </w:rPr>
      </w:pPr>
      <w:r w:rsidRPr="6784A212">
        <w:rPr>
          <w:rFonts w:ascii="Verdana" w:hAnsi="Verdana"/>
          <w:b w:val="0"/>
          <w:sz w:val="16"/>
          <w:szCs w:val="16"/>
        </w:rPr>
        <w:t>b) Najemca zobowiązany będzie do pokrycia wszelkich opłat eksploatacyjnych, tj</w:t>
      </w:r>
      <w:r w:rsidRPr="6784A212" w:rsidR="135D3D95">
        <w:rPr>
          <w:rFonts w:ascii="Verdana" w:hAnsi="Verdana"/>
          <w:b w:val="0"/>
          <w:sz w:val="16"/>
          <w:szCs w:val="16"/>
        </w:rPr>
        <w:t>.</w:t>
      </w:r>
      <w:r w:rsidRPr="6784A212">
        <w:rPr>
          <w:rFonts w:ascii="Verdana" w:hAnsi="Verdana"/>
          <w:b w:val="0"/>
          <w:sz w:val="16"/>
          <w:szCs w:val="16"/>
        </w:rPr>
        <w:t xml:space="preserve"> zużycie energii, zużycie wody i wywóz nieczystości stałych</w:t>
      </w:r>
      <w:r w:rsidRPr="6784A212" w:rsidR="433DDECB">
        <w:rPr>
          <w:rFonts w:ascii="Verdana" w:hAnsi="Verdana"/>
          <w:b w:val="0"/>
          <w:sz w:val="16"/>
          <w:szCs w:val="16"/>
        </w:rPr>
        <w:t>;</w:t>
      </w:r>
    </w:p>
    <w:p w:rsidR="008D3639" w:rsidP="6784A212" w:rsidRDefault="008D3639" w14:paraId="5C19EF58" w14:textId="6814D30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1FF49F62" w:rsidR="008D3639">
        <w:rPr>
          <w:rFonts w:ascii="Verdana" w:hAnsi="Verdana"/>
          <w:b w:val="0"/>
          <w:bCs w:val="0"/>
          <w:sz w:val="16"/>
          <w:szCs w:val="16"/>
        </w:rPr>
        <w:t>c) Najemca będzie korzystał z Punktu wyłącznie dla celów działalności gospodarczej polegającej na prowadzeniu sklepiku z</w:t>
      </w:r>
      <w:r w:rsidRPr="1FF49F62" w:rsidR="16AE60DD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napojami</w:t>
      </w:r>
      <w:r w:rsidRPr="1FF49F62" w:rsidR="7F1F5EDB">
        <w:rPr>
          <w:rFonts w:ascii="Verdana" w:hAnsi="Verdana"/>
          <w:b w:val="0"/>
          <w:bCs w:val="0"/>
          <w:sz w:val="16"/>
          <w:szCs w:val="16"/>
        </w:rPr>
        <w:t xml:space="preserve">, </w:t>
      </w:r>
      <w:r w:rsidRPr="1FF49F62" w:rsidR="3B7906ED">
        <w:rPr>
          <w:rFonts w:ascii="Verdana" w:hAnsi="Verdana"/>
          <w:b w:val="0"/>
          <w:bCs w:val="0"/>
          <w:sz w:val="16"/>
          <w:szCs w:val="16"/>
        </w:rPr>
        <w:t>przekąskami, produktami spożywczymi</w:t>
      </w:r>
      <w:r w:rsidRPr="1FF49F62" w:rsidR="4385E078">
        <w:rPr>
          <w:rFonts w:ascii="Verdana" w:hAnsi="Verdana"/>
          <w:b w:val="0"/>
          <w:bCs w:val="0"/>
          <w:sz w:val="16"/>
          <w:szCs w:val="16"/>
        </w:rPr>
        <w:t>, akcesoriami sportowymi</w:t>
      </w:r>
      <w:r w:rsidRPr="1FF49F62" w:rsidR="0E92C8C2">
        <w:rPr>
          <w:rFonts w:ascii="Verdana" w:hAnsi="Verdana"/>
          <w:b w:val="0"/>
          <w:bCs w:val="0"/>
          <w:sz w:val="16"/>
          <w:szCs w:val="16"/>
        </w:rPr>
        <w:t xml:space="preserve"> oraz odżywkami</w:t>
      </w:r>
      <w:r w:rsidRPr="1FF49F62" w:rsidR="1FFE5A13">
        <w:rPr>
          <w:rFonts w:ascii="Verdana" w:hAnsi="Verdana"/>
          <w:b w:val="0"/>
          <w:bCs w:val="0"/>
          <w:sz w:val="16"/>
          <w:szCs w:val="16"/>
        </w:rPr>
        <w:t xml:space="preserve"> i suplementami diety</w:t>
      </w:r>
      <w:r w:rsidRPr="1FF49F62" w:rsidR="3FE3C48B">
        <w:rPr>
          <w:rFonts w:ascii="Verdana" w:hAnsi="Verdana"/>
          <w:b w:val="0"/>
          <w:bCs w:val="0"/>
          <w:sz w:val="16"/>
          <w:szCs w:val="16"/>
        </w:rPr>
        <w:t>.</w:t>
      </w:r>
      <w:r w:rsidRPr="1FF49F62" w:rsidR="776F6DCD">
        <w:rPr>
          <w:rFonts w:ascii="Verdana" w:hAnsi="Verdana"/>
          <w:b w:val="0"/>
          <w:bCs w:val="0"/>
          <w:sz w:val="16"/>
          <w:szCs w:val="16"/>
        </w:rPr>
        <w:t xml:space="preserve"> </w:t>
      </w:r>
      <w:r>
        <w:br/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W sklepiku muszą być</w:t>
      </w:r>
      <w:r w:rsidRPr="1FF49F62" w:rsidR="4AD8C5D6">
        <w:rPr>
          <w:rFonts w:ascii="Verdana" w:hAnsi="Verdana"/>
          <w:b w:val="0"/>
          <w:bCs w:val="0"/>
          <w:sz w:val="16"/>
          <w:szCs w:val="16"/>
        </w:rPr>
        <w:t xml:space="preserve"> również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dostępne: </w:t>
      </w:r>
      <w:proofErr w:type="spellStart"/>
      <w:r w:rsidRPr="1FF49F62" w:rsidR="008D3639">
        <w:rPr>
          <w:rFonts w:ascii="Verdana" w:hAnsi="Verdana"/>
          <w:b w:val="0"/>
          <w:bCs w:val="0"/>
          <w:sz w:val="16"/>
          <w:szCs w:val="16"/>
        </w:rPr>
        <w:t>pieluchomajtki</w:t>
      </w:r>
      <w:proofErr w:type="spellEnd"/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basenowe</w:t>
      </w:r>
      <w:r w:rsidRPr="1FF49F62" w:rsidR="7D7BBAD2">
        <w:rPr>
          <w:rFonts w:ascii="Verdana" w:hAnsi="Verdana"/>
          <w:b w:val="0"/>
          <w:bCs w:val="0"/>
          <w:sz w:val="16"/>
          <w:szCs w:val="16"/>
        </w:rPr>
        <w:t>,</w:t>
      </w:r>
      <w:r w:rsidRPr="1FF49F62" w:rsidR="1E97E26F">
        <w:rPr>
          <w:rFonts w:ascii="Verdana" w:hAnsi="Verdana"/>
          <w:b w:val="0"/>
          <w:bCs w:val="0"/>
          <w:sz w:val="16"/>
          <w:szCs w:val="16"/>
        </w:rPr>
        <w:t xml:space="preserve"> okulary i klapki</w:t>
      </w:r>
      <w:r w:rsidRPr="1FF49F62" w:rsidR="76221746">
        <w:rPr>
          <w:rFonts w:ascii="Verdana" w:hAnsi="Verdana"/>
          <w:b w:val="0"/>
          <w:bCs w:val="0"/>
          <w:sz w:val="16"/>
          <w:szCs w:val="16"/>
        </w:rPr>
        <w:t>.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</w:t>
      </w:r>
    </w:p>
    <w:p w:rsidR="008D3639" w:rsidP="00E66997" w:rsidRDefault="008D3639" w14:paraId="4E8AAB1D" w14:textId="0C062C4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Na terenie</w:t>
      </w:r>
      <w:r w:rsidRPr="0D6AAD46" w:rsidR="55E137BE">
        <w:rPr>
          <w:rFonts w:ascii="Verdana" w:hAnsi="Verdana"/>
          <w:b w:val="0"/>
          <w:sz w:val="16"/>
          <w:szCs w:val="16"/>
        </w:rPr>
        <w:t xml:space="preserve"> wynajmowanego pomieszczenia</w:t>
      </w:r>
      <w:r w:rsidRPr="0D6AAD46">
        <w:rPr>
          <w:rFonts w:ascii="Verdana" w:hAnsi="Verdana"/>
          <w:b w:val="0"/>
          <w:sz w:val="16"/>
          <w:szCs w:val="16"/>
        </w:rPr>
        <w:t xml:space="preserve"> obowiąz</w:t>
      </w:r>
      <w:r w:rsidRPr="0D6AAD46" w:rsidR="42030446">
        <w:rPr>
          <w:rFonts w:ascii="Verdana" w:hAnsi="Verdana"/>
          <w:b w:val="0"/>
          <w:sz w:val="16"/>
          <w:szCs w:val="16"/>
        </w:rPr>
        <w:t>uje</w:t>
      </w:r>
      <w:r w:rsidRPr="0D6AAD46" w:rsidR="0580B468">
        <w:rPr>
          <w:rFonts w:ascii="Verdana" w:hAnsi="Verdana"/>
          <w:b w:val="0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bezwzględny zakaz spożywania alkoholu</w:t>
      </w:r>
      <w:r w:rsidRPr="0D6AAD46" w:rsidR="27A67556">
        <w:rPr>
          <w:rFonts w:ascii="Verdana" w:hAnsi="Verdana"/>
          <w:b w:val="0"/>
          <w:sz w:val="16"/>
          <w:szCs w:val="16"/>
        </w:rPr>
        <w:t xml:space="preserve">, </w:t>
      </w:r>
      <w:r w:rsidRPr="0D6AAD46" w:rsidR="4351813E">
        <w:rPr>
          <w:rFonts w:ascii="Verdana" w:hAnsi="Verdana"/>
          <w:b w:val="0"/>
          <w:sz w:val="16"/>
          <w:szCs w:val="16"/>
        </w:rPr>
        <w:t>palenia tytoniu</w:t>
      </w:r>
      <w:r w:rsidRPr="0D6AAD46" w:rsidR="08C38193">
        <w:rPr>
          <w:rFonts w:ascii="Verdana" w:hAnsi="Verdana"/>
          <w:b w:val="0"/>
          <w:sz w:val="16"/>
          <w:szCs w:val="16"/>
        </w:rPr>
        <w:t>, e-papierosów</w:t>
      </w:r>
      <w:r w:rsidRPr="0D6AAD46" w:rsidR="4351813E">
        <w:rPr>
          <w:rFonts w:ascii="Verdana" w:hAnsi="Verdana"/>
          <w:b w:val="0"/>
          <w:sz w:val="16"/>
          <w:szCs w:val="16"/>
        </w:rPr>
        <w:t xml:space="preserve"> i innych używek</w:t>
      </w:r>
      <w:r w:rsidRPr="0D6AAD46">
        <w:rPr>
          <w:rFonts w:ascii="Verdana" w:hAnsi="Verdana"/>
          <w:b w:val="0"/>
          <w:sz w:val="16"/>
          <w:szCs w:val="16"/>
        </w:rPr>
        <w:t>.</w:t>
      </w:r>
    </w:p>
    <w:p w:rsidR="008D3639" w:rsidP="00E66997" w:rsidRDefault="008D3639" w14:paraId="2EED2A94" w14:textId="464F1798">
      <w:pPr>
        <w:pStyle w:val="Bezodstpw"/>
        <w:rPr>
          <w:rFonts w:ascii="Verdana" w:hAnsi="Verdana"/>
          <w:b w:val="0"/>
          <w:sz w:val="16"/>
          <w:szCs w:val="16"/>
        </w:rPr>
      </w:pPr>
      <w:r w:rsidRPr="6784A212">
        <w:rPr>
          <w:rFonts w:ascii="Verdana" w:hAnsi="Verdana"/>
          <w:b w:val="0"/>
          <w:sz w:val="16"/>
          <w:szCs w:val="16"/>
        </w:rPr>
        <w:t>d) Najemca zobowiązuje się do prowadzenia działalności (otwierania i zamykania punktu) w godzinach 10.00 do godz</w:t>
      </w:r>
      <w:r w:rsidRPr="6784A212" w:rsidR="5488AC8D">
        <w:rPr>
          <w:rFonts w:ascii="Verdana" w:hAnsi="Verdana"/>
          <w:b w:val="0"/>
          <w:sz w:val="16"/>
          <w:szCs w:val="16"/>
        </w:rPr>
        <w:t>iny</w:t>
      </w:r>
      <w:r w:rsidRPr="6784A212" w:rsidR="607999BD">
        <w:rPr>
          <w:rFonts w:ascii="Verdana" w:hAnsi="Verdana"/>
          <w:b w:val="0"/>
          <w:sz w:val="16"/>
          <w:szCs w:val="16"/>
        </w:rPr>
        <w:t xml:space="preserve"> </w:t>
      </w:r>
      <w:r w:rsidRPr="6784A212">
        <w:rPr>
          <w:rFonts w:ascii="Verdana" w:hAnsi="Verdana"/>
          <w:b w:val="0"/>
          <w:sz w:val="16"/>
          <w:szCs w:val="16"/>
        </w:rPr>
        <w:t>21.00. Najemca oświadcza, że zarówno on sam jak i każda osoba przez niego zatrudniona będą posiadały wszelkie zgody, pozwolenia lub dokumenty, które są niezbędne do prowadzenia w/w działalności. Wynajmujący zastrzega sobie prawo do kontroli w/w dokumentów.</w:t>
      </w:r>
    </w:p>
    <w:p w:rsidR="008D3639" w:rsidP="00E66997" w:rsidRDefault="008D3639" w14:paraId="0E1ACAF2" w14:textId="55D71768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1FF49F62" w:rsidR="008D3639">
        <w:rPr>
          <w:rFonts w:ascii="Verdana" w:hAnsi="Verdana"/>
          <w:b w:val="0"/>
          <w:bCs w:val="0"/>
          <w:sz w:val="16"/>
          <w:szCs w:val="16"/>
        </w:rPr>
        <w:t>e)</w:t>
      </w:r>
      <w:r w:rsidR="008D3639">
        <w:rPr/>
        <w:t xml:space="preserve"> 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Przedmiot najmu może być wykorzystywany wyłącznie do prowadzenia sklepiku </w:t>
      </w:r>
      <w:r w:rsidRPr="1FF49F62" w:rsidR="4C1DC7D4">
        <w:rPr>
          <w:rFonts w:ascii="Verdana" w:hAnsi="Verdana"/>
          <w:b w:val="0"/>
          <w:bCs w:val="0"/>
          <w:sz w:val="16"/>
          <w:szCs w:val="16"/>
        </w:rPr>
        <w:t>z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 xml:space="preserve"> napojami</w:t>
      </w:r>
      <w:r w:rsidRPr="1FF49F62" w:rsidR="28A41E01">
        <w:rPr>
          <w:rFonts w:ascii="Verdana" w:hAnsi="Verdana"/>
          <w:b w:val="0"/>
          <w:bCs w:val="0"/>
          <w:sz w:val="16"/>
          <w:szCs w:val="16"/>
        </w:rPr>
        <w:t>, p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 xml:space="preserve">rzekąskami, produktami 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>spożywczymi</w:t>
      </w:r>
      <w:r w:rsidRPr="1FF49F62" w:rsidR="10F13D48">
        <w:rPr>
          <w:rFonts w:ascii="Verdana" w:hAnsi="Verdana"/>
          <w:b w:val="0"/>
          <w:bCs w:val="0"/>
          <w:sz w:val="16"/>
          <w:szCs w:val="16"/>
        </w:rPr>
        <w:t>, akcesoriami sportowymi</w:t>
      </w:r>
      <w:r w:rsidRPr="1FF49F62" w:rsidR="2C3398D7">
        <w:rPr>
          <w:rFonts w:ascii="Verdana" w:hAnsi="Verdana"/>
          <w:b w:val="0"/>
          <w:bCs w:val="0"/>
          <w:sz w:val="16"/>
          <w:szCs w:val="16"/>
        </w:rPr>
        <w:t xml:space="preserve"> oraz </w:t>
      </w:r>
      <w:r w:rsidRPr="1FF49F62" w:rsidR="31FCD7E6">
        <w:rPr>
          <w:rFonts w:ascii="Verdana" w:hAnsi="Verdana"/>
          <w:b w:val="0"/>
          <w:bCs w:val="0"/>
          <w:sz w:val="16"/>
          <w:szCs w:val="16"/>
        </w:rPr>
        <w:t>odżywkami i suplementami</w:t>
      </w:r>
      <w:r w:rsidRPr="1FF49F62" w:rsidR="03A2886F">
        <w:rPr>
          <w:rFonts w:ascii="Verdana" w:hAnsi="Verdana"/>
          <w:b w:val="0"/>
          <w:bCs w:val="0"/>
          <w:sz w:val="16"/>
          <w:szCs w:val="16"/>
        </w:rPr>
        <w:t xml:space="preserve"> diety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3505EF" w:rsidP="00E66997" w:rsidRDefault="003505EF" w14:paraId="66A04CB9" w14:textId="4689B08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f) Obowiązuje zakaz sprzedaży alkoholu,</w:t>
      </w:r>
      <w:r w:rsidRPr="0D6AAD46" w:rsidR="5CF2D242">
        <w:rPr>
          <w:rFonts w:ascii="Verdana" w:hAnsi="Verdana"/>
          <w:b w:val="0"/>
          <w:sz w:val="16"/>
          <w:szCs w:val="16"/>
        </w:rPr>
        <w:t xml:space="preserve"> tytoniu,</w:t>
      </w:r>
      <w:r w:rsidRPr="0D6AAD46" w:rsidR="549CFD63">
        <w:rPr>
          <w:rFonts w:ascii="Verdana" w:hAnsi="Verdana"/>
          <w:b w:val="0"/>
          <w:sz w:val="16"/>
          <w:szCs w:val="16"/>
        </w:rPr>
        <w:t xml:space="preserve"> e-papierosów,</w:t>
      </w:r>
      <w:r w:rsidRPr="0D6AAD46">
        <w:rPr>
          <w:rFonts w:ascii="Verdana" w:hAnsi="Verdana"/>
          <w:b w:val="0"/>
          <w:sz w:val="16"/>
          <w:szCs w:val="16"/>
        </w:rPr>
        <w:t xml:space="preserve"> substancji odurzającyc</w:t>
      </w:r>
      <w:r w:rsidRPr="0D6AAD46" w:rsidR="236B2C70">
        <w:rPr>
          <w:rFonts w:ascii="Verdana" w:hAnsi="Verdana"/>
          <w:b w:val="0"/>
          <w:sz w:val="16"/>
          <w:szCs w:val="16"/>
        </w:rPr>
        <w:t>h</w:t>
      </w:r>
      <w:r w:rsidRPr="0D6AAD46" w:rsidR="03ED7F2F">
        <w:rPr>
          <w:rFonts w:ascii="Verdana" w:hAnsi="Verdana"/>
          <w:b w:val="0"/>
          <w:sz w:val="16"/>
          <w:szCs w:val="16"/>
        </w:rPr>
        <w:t xml:space="preserve"> </w:t>
      </w:r>
      <w:r w:rsidRPr="0D6AAD46" w:rsidR="650E6A5D">
        <w:rPr>
          <w:rFonts w:ascii="Verdana" w:hAnsi="Verdana"/>
          <w:b w:val="0"/>
          <w:sz w:val="16"/>
          <w:szCs w:val="16"/>
        </w:rPr>
        <w:t>i innych używek</w:t>
      </w:r>
      <w:r w:rsidRPr="0D6AAD46" w:rsidR="541078D7">
        <w:rPr>
          <w:rFonts w:ascii="Verdana" w:hAnsi="Verdana"/>
          <w:b w:val="0"/>
          <w:sz w:val="16"/>
          <w:szCs w:val="16"/>
        </w:rPr>
        <w:t>.</w:t>
      </w:r>
    </w:p>
    <w:p w:rsidR="00E66997" w:rsidP="006D6945" w:rsidRDefault="003505EF" w14:paraId="41C7371C" w14:textId="473E7039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g</w:t>
      </w:r>
      <w:r w:rsidRPr="0D6AAD46" w:rsidR="008D3639">
        <w:rPr>
          <w:rFonts w:ascii="Verdana" w:hAnsi="Verdana"/>
          <w:b w:val="0"/>
          <w:sz w:val="16"/>
          <w:szCs w:val="16"/>
        </w:rPr>
        <w:t>) Punkt może być używany wyłącznie przez Najemcę lub jego pracowników.</w:t>
      </w:r>
    </w:p>
    <w:p w:rsidR="008D3639" w:rsidP="006D6945" w:rsidRDefault="003505EF" w14:paraId="2ADB814D" w14:textId="2A254B96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h</w:t>
      </w:r>
      <w:r w:rsidRPr="0D6AAD46" w:rsidR="008D3639">
        <w:rPr>
          <w:rFonts w:ascii="Verdana" w:hAnsi="Verdana"/>
          <w:b w:val="0"/>
          <w:sz w:val="16"/>
          <w:szCs w:val="16"/>
        </w:rPr>
        <w:t>) Najemca będzie zobowiązany do wpłacenia kaucji gwarancyjnej na zabezpieczenie ewentualnych odszkodowań z tytułu niewłaściwego wykonywania najmu w kwocie 1 miesięcznego czynszu.</w:t>
      </w:r>
    </w:p>
    <w:p w:rsidR="008D3639" w:rsidP="006D6945" w:rsidRDefault="00C758A7" w14:paraId="2F9552D1" w14:textId="0667AF53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5571B958" w:rsidR="00C758A7">
        <w:rPr>
          <w:rFonts w:ascii="Verdana" w:hAnsi="Verdana"/>
          <w:b w:val="0"/>
          <w:bCs w:val="0"/>
          <w:sz w:val="16"/>
          <w:szCs w:val="16"/>
        </w:rPr>
        <w:t>i</w:t>
      </w:r>
      <w:r w:rsidRPr="5571B958" w:rsidR="008D3639">
        <w:rPr>
          <w:rFonts w:ascii="Verdana" w:hAnsi="Verdana"/>
          <w:b w:val="0"/>
          <w:bCs w:val="0"/>
          <w:sz w:val="16"/>
          <w:szCs w:val="16"/>
        </w:rPr>
        <w:t>) Minimalny zaoferowany czynsz miesięczny: 700,00 zł brutto</w:t>
      </w:r>
      <w:r w:rsidRPr="5571B958" w:rsidR="224977CD">
        <w:rPr>
          <w:rFonts w:ascii="Verdana" w:hAnsi="Verdana"/>
          <w:b w:val="0"/>
          <w:bCs w:val="0"/>
          <w:sz w:val="16"/>
          <w:szCs w:val="16"/>
        </w:rPr>
        <w:t xml:space="preserve"> + opłaty za media</w:t>
      </w:r>
      <w:r w:rsidRPr="5571B958" w:rsidR="728220CF">
        <w:rPr>
          <w:rFonts w:ascii="Verdana" w:hAnsi="Verdana"/>
          <w:b w:val="0"/>
          <w:bCs w:val="0"/>
          <w:sz w:val="16"/>
          <w:szCs w:val="16"/>
        </w:rPr>
        <w:t>, zapytanie ofertowe ma charakter licytacji</w:t>
      </w:r>
    </w:p>
    <w:p w:rsidR="0D6AAD46" w:rsidP="0D6AAD46" w:rsidRDefault="0D6AAD46" w14:paraId="40DC14CE" w14:textId="121CC2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496D1268" w14:textId="501EB9E7">
      <w:pPr>
        <w:pStyle w:val="Bezodstpw"/>
        <w:rPr>
          <w:rFonts w:ascii="Verdana" w:hAnsi="Verdana"/>
          <w:b w:val="0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 xml:space="preserve">2. Zamawiający: </w:t>
      </w:r>
      <w:r w:rsidRPr="0DF07C21" w:rsidR="00C85A81">
        <w:rPr>
          <w:rFonts w:ascii="Verdana" w:hAnsi="Verdana"/>
          <w:b w:val="0"/>
          <w:sz w:val="16"/>
          <w:szCs w:val="16"/>
        </w:rPr>
        <w:t xml:space="preserve">Gmina Czerwonak - </w:t>
      </w:r>
      <w:r w:rsidRPr="0DF07C21">
        <w:rPr>
          <w:rFonts w:ascii="Verdana" w:hAnsi="Verdana"/>
          <w:b w:val="0"/>
          <w:sz w:val="16"/>
          <w:szCs w:val="16"/>
        </w:rPr>
        <w:t>Centrum Rozwoju Kultury Fizycznej Akwen w Czerwonaku ul. Leśna 6 62-004 Czerwonak,</w:t>
      </w:r>
    </w:p>
    <w:p w:rsidRPr="00131F5F" w:rsidR="00836954" w:rsidP="006D6945" w:rsidRDefault="00836954" w14:paraId="1BCD12B6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131F5F">
        <w:rPr>
          <w:rFonts w:ascii="Verdana" w:hAnsi="Verdana"/>
          <w:b w:val="0"/>
          <w:sz w:val="16"/>
          <w:szCs w:val="16"/>
        </w:rPr>
        <w:t xml:space="preserve"> </w:t>
      </w:r>
      <w:hyperlink w:history="1" r:id="rId9">
        <w:r w:rsidRPr="00131F5F">
          <w:rPr>
            <w:rStyle w:val="Hipercze"/>
            <w:rFonts w:ascii="Verdana" w:hAnsi="Verdana"/>
            <w:b w:val="0"/>
            <w:sz w:val="16"/>
            <w:szCs w:val="16"/>
          </w:rPr>
          <w:t>www.akwenczerwonak.pl</w:t>
        </w:r>
      </w:hyperlink>
      <w:r w:rsidRPr="00131F5F">
        <w:rPr>
          <w:rFonts w:ascii="Verdana" w:hAnsi="Verdana"/>
          <w:b w:val="0"/>
          <w:sz w:val="16"/>
          <w:szCs w:val="16"/>
        </w:rPr>
        <w:t xml:space="preserve"> Tel.</w:t>
      </w:r>
      <w:r w:rsidRPr="00131F5F" w:rsidR="004D6A9E">
        <w:rPr>
          <w:rFonts w:ascii="Verdana" w:hAnsi="Verdana"/>
          <w:b w:val="0"/>
          <w:sz w:val="16"/>
          <w:szCs w:val="16"/>
        </w:rPr>
        <w:t xml:space="preserve"> 618121404, fax 618</w:t>
      </w:r>
      <w:r w:rsidRPr="00131F5F">
        <w:rPr>
          <w:rFonts w:ascii="Verdana" w:hAnsi="Verdana"/>
          <w:b w:val="0"/>
          <w:sz w:val="16"/>
          <w:szCs w:val="16"/>
        </w:rPr>
        <w:t>12</w:t>
      </w:r>
      <w:r w:rsidRPr="00131F5F" w:rsidR="004D6A9E">
        <w:rPr>
          <w:rFonts w:ascii="Verdana" w:hAnsi="Verdana"/>
          <w:b w:val="0"/>
          <w:sz w:val="16"/>
          <w:szCs w:val="16"/>
        </w:rPr>
        <w:t>1</w:t>
      </w:r>
      <w:r w:rsidRPr="00131F5F">
        <w:rPr>
          <w:rFonts w:ascii="Verdana" w:hAnsi="Verdana"/>
          <w:b w:val="0"/>
          <w:sz w:val="16"/>
          <w:szCs w:val="16"/>
        </w:rPr>
        <w:t>236</w:t>
      </w:r>
    </w:p>
    <w:p w:rsidR="00836954" w:rsidP="006D6945" w:rsidRDefault="00836954" w14:paraId="0D0B940D" w14:textId="77777777">
      <w:pPr>
        <w:pStyle w:val="Bezodstpw"/>
        <w:rPr>
          <w:rFonts w:ascii="Verdana" w:hAnsi="Verdana"/>
          <w:sz w:val="16"/>
          <w:szCs w:val="16"/>
        </w:rPr>
      </w:pPr>
    </w:p>
    <w:p w:rsidR="00131F5F" w:rsidP="6784A212" w:rsidRDefault="00131F5F" w14:paraId="6193DE9C" w14:textId="247F2AC9">
      <w:pPr>
        <w:pStyle w:val="Bezodstpw"/>
        <w:spacing w:line="259" w:lineRule="auto"/>
        <w:rPr>
          <w:rFonts w:ascii="Verdana" w:hAnsi="Verdana"/>
          <w:b w:val="0"/>
          <w:bCs w:val="0"/>
          <w:sz w:val="16"/>
          <w:szCs w:val="16"/>
        </w:rPr>
      </w:pPr>
      <w:r w:rsidRPr="7BA6DEA5" w:rsidR="00131F5F">
        <w:rPr>
          <w:rFonts w:ascii="Verdana" w:hAnsi="Verdana"/>
          <w:sz w:val="16"/>
          <w:szCs w:val="16"/>
        </w:rPr>
        <w:t xml:space="preserve">3. Termin realizacji zamówienia: </w:t>
      </w:r>
      <w:r w:rsidRPr="7BA6DEA5" w:rsidR="75A41712">
        <w:rPr>
          <w:rFonts w:ascii="Verdana" w:hAnsi="Verdana"/>
          <w:b w:val="0"/>
          <w:bCs w:val="0"/>
          <w:sz w:val="16"/>
          <w:szCs w:val="16"/>
        </w:rPr>
        <w:t>2</w:t>
      </w:r>
      <w:r w:rsidRPr="7BA6DEA5" w:rsidR="252949AA">
        <w:rPr>
          <w:rFonts w:ascii="Verdana" w:hAnsi="Verdana"/>
          <w:b w:val="0"/>
          <w:bCs w:val="0"/>
          <w:sz w:val="16"/>
          <w:szCs w:val="16"/>
        </w:rPr>
        <w:t>5</w:t>
      </w:r>
      <w:r w:rsidRPr="7BA6DEA5" w:rsidR="00C758A7">
        <w:rPr>
          <w:rFonts w:ascii="Verdana" w:hAnsi="Verdana"/>
          <w:b w:val="0"/>
          <w:bCs w:val="0"/>
          <w:sz w:val="16"/>
          <w:szCs w:val="16"/>
        </w:rPr>
        <w:t>.0</w:t>
      </w:r>
      <w:r w:rsidRPr="7BA6DEA5" w:rsidR="25024E80">
        <w:rPr>
          <w:rFonts w:ascii="Verdana" w:hAnsi="Verdana"/>
          <w:b w:val="0"/>
          <w:bCs w:val="0"/>
          <w:sz w:val="16"/>
          <w:szCs w:val="16"/>
        </w:rPr>
        <w:t>6</w:t>
      </w:r>
      <w:r w:rsidRPr="7BA6DEA5" w:rsidR="00C758A7">
        <w:rPr>
          <w:rFonts w:ascii="Verdana" w:hAnsi="Verdana"/>
          <w:b w:val="0"/>
          <w:bCs w:val="0"/>
          <w:sz w:val="16"/>
          <w:szCs w:val="16"/>
        </w:rPr>
        <w:t>.2021-31.12.202</w:t>
      </w:r>
      <w:r w:rsidRPr="7BA6DEA5" w:rsidR="0CA6C04B">
        <w:rPr>
          <w:rFonts w:ascii="Verdana" w:hAnsi="Verdana"/>
          <w:b w:val="0"/>
          <w:bCs w:val="0"/>
          <w:sz w:val="16"/>
          <w:szCs w:val="16"/>
        </w:rPr>
        <w:t xml:space="preserve">1 </w:t>
      </w:r>
    </w:p>
    <w:p w:rsidR="00131F5F" w:rsidP="006D6945" w:rsidRDefault="00131F5F" w14:paraId="0E27B00A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11E8DB31" w14:textId="32DE82E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sz w:val="16"/>
          <w:szCs w:val="16"/>
        </w:rPr>
        <w:t>4. Kryteria oceny ofert</w:t>
      </w:r>
      <w:r w:rsidRPr="0D6AAD46" w:rsidR="45FA0B55">
        <w:rPr>
          <w:rFonts w:ascii="Verdana" w:hAnsi="Verdana"/>
          <w:sz w:val="16"/>
          <w:szCs w:val="16"/>
        </w:rPr>
        <w:t xml:space="preserve">: </w:t>
      </w:r>
      <w:r w:rsidRPr="0D6AAD46" w:rsidR="45FA0B55">
        <w:rPr>
          <w:rFonts w:ascii="Verdana" w:hAnsi="Verdana"/>
          <w:b w:val="0"/>
          <w:sz w:val="16"/>
          <w:szCs w:val="16"/>
        </w:rPr>
        <w:t>najwyższa zaproponowana</w:t>
      </w:r>
      <w:r w:rsidRPr="0D6AAD46" w:rsidR="45FA0B55">
        <w:rPr>
          <w:rFonts w:ascii="Verdana" w:hAnsi="Verdana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cena</w:t>
      </w:r>
      <w:r w:rsidRPr="0D6AAD46" w:rsidR="00DF3426">
        <w:rPr>
          <w:rFonts w:ascii="Verdana" w:hAnsi="Verdana"/>
          <w:b w:val="0"/>
          <w:sz w:val="16"/>
          <w:szCs w:val="16"/>
        </w:rPr>
        <w:t xml:space="preserve"> brutto</w:t>
      </w:r>
      <w:r w:rsidRPr="0D6AAD46">
        <w:rPr>
          <w:rFonts w:ascii="Verdana" w:hAnsi="Verdana"/>
          <w:b w:val="0"/>
          <w:sz w:val="16"/>
          <w:szCs w:val="16"/>
        </w:rPr>
        <w:t xml:space="preserve"> 100 %</w:t>
      </w:r>
    </w:p>
    <w:p w:rsidR="00836954" w:rsidP="006D6945" w:rsidRDefault="00836954" w14:paraId="60061E4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131F5F" w:rsidR="00836954" w:rsidP="006D6945" w:rsidRDefault="00836954" w14:paraId="7DF08CCF" w14:textId="3070798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BA6DEA5" w:rsidR="00836954">
        <w:rPr>
          <w:rFonts w:ascii="Verdana" w:hAnsi="Verdana"/>
          <w:sz w:val="16"/>
          <w:szCs w:val="16"/>
        </w:rPr>
        <w:t xml:space="preserve">5. Oferty należy składać w biurze CRKF AKWEN do dnia </w:t>
      </w:r>
      <w:r w:rsidRPr="7BA6DEA5" w:rsidR="2A5AB19A">
        <w:rPr>
          <w:rFonts w:ascii="Verdana" w:hAnsi="Verdana"/>
          <w:b w:val="0"/>
          <w:bCs w:val="0"/>
          <w:sz w:val="16"/>
          <w:szCs w:val="16"/>
        </w:rPr>
        <w:t>21</w:t>
      </w:r>
      <w:r w:rsidRPr="7BA6DEA5" w:rsidR="116F9485">
        <w:rPr>
          <w:rFonts w:ascii="Verdana" w:hAnsi="Verdana"/>
          <w:b w:val="0"/>
          <w:bCs w:val="0"/>
          <w:sz w:val="16"/>
          <w:szCs w:val="16"/>
        </w:rPr>
        <w:t>.0</w:t>
      </w:r>
      <w:r w:rsidRPr="7BA6DEA5" w:rsidR="7849D963">
        <w:rPr>
          <w:rFonts w:ascii="Verdana" w:hAnsi="Verdana"/>
          <w:b w:val="0"/>
          <w:bCs w:val="0"/>
          <w:sz w:val="16"/>
          <w:szCs w:val="16"/>
        </w:rPr>
        <w:t>5</w:t>
      </w:r>
      <w:r w:rsidRPr="7BA6DEA5" w:rsidR="116F9485">
        <w:rPr>
          <w:rFonts w:ascii="Verdana" w:hAnsi="Verdana"/>
          <w:b w:val="0"/>
          <w:bCs w:val="0"/>
          <w:sz w:val="16"/>
          <w:szCs w:val="16"/>
        </w:rPr>
        <w:t>.2021</w:t>
      </w:r>
      <w:r w:rsidRPr="7BA6DEA5" w:rsidR="00836954">
        <w:rPr>
          <w:rFonts w:ascii="Verdana" w:hAnsi="Verdana"/>
          <w:b w:val="0"/>
          <w:bCs w:val="0"/>
          <w:sz w:val="16"/>
          <w:szCs w:val="16"/>
        </w:rPr>
        <w:t xml:space="preserve"> r</w:t>
      </w:r>
      <w:r w:rsidRPr="7BA6DEA5" w:rsidR="00836954">
        <w:rPr>
          <w:rFonts w:ascii="Verdana" w:hAnsi="Verdana"/>
          <w:sz w:val="16"/>
          <w:szCs w:val="16"/>
        </w:rPr>
        <w:t xml:space="preserve">. do godz. </w:t>
      </w:r>
      <w:r w:rsidRPr="7BA6DEA5" w:rsidR="00131F5F">
        <w:rPr>
          <w:rFonts w:ascii="Verdana" w:hAnsi="Verdana"/>
          <w:b w:val="0"/>
          <w:bCs w:val="0"/>
          <w:sz w:val="16"/>
          <w:szCs w:val="16"/>
        </w:rPr>
        <w:t>12:00</w:t>
      </w:r>
    </w:p>
    <w:p w:rsidR="00C85A81" w:rsidP="006D6945" w:rsidRDefault="00C85A81" w14:paraId="44EAFD9C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5103FE1C" w14:textId="3B5814EC">
      <w:pPr>
        <w:pStyle w:val="Bezodstpw"/>
        <w:rPr>
          <w:rFonts w:ascii="Verdana" w:hAnsi="Verdana"/>
          <w:sz w:val="16"/>
          <w:szCs w:val="16"/>
        </w:rPr>
      </w:pPr>
      <w:r w:rsidRPr="7BA6DEA5" w:rsidR="00836954">
        <w:rPr>
          <w:rFonts w:ascii="Verdana" w:hAnsi="Verdana"/>
          <w:sz w:val="16"/>
          <w:szCs w:val="16"/>
        </w:rPr>
        <w:t xml:space="preserve">6. Otwarcie ofert nastąpi w </w:t>
      </w:r>
      <w:r w:rsidRPr="7BA6DEA5" w:rsidR="00C85A81">
        <w:rPr>
          <w:rFonts w:ascii="Verdana" w:hAnsi="Verdana"/>
          <w:sz w:val="16"/>
          <w:szCs w:val="16"/>
        </w:rPr>
        <w:t>siedzibie Centrum Rozwoju Kultury Fizycznej</w:t>
      </w:r>
      <w:r w:rsidRPr="7BA6DEA5" w:rsidR="00836954">
        <w:rPr>
          <w:rFonts w:ascii="Verdana" w:hAnsi="Verdana"/>
          <w:sz w:val="16"/>
          <w:szCs w:val="16"/>
        </w:rPr>
        <w:t xml:space="preserve"> </w:t>
      </w:r>
      <w:r w:rsidRPr="7BA6DEA5" w:rsidR="00C85A81">
        <w:rPr>
          <w:rFonts w:ascii="Verdana" w:hAnsi="Verdana"/>
          <w:sz w:val="16"/>
          <w:szCs w:val="16"/>
        </w:rPr>
        <w:t>AKWEN</w:t>
      </w:r>
      <w:r w:rsidRPr="7BA6DEA5" w:rsidR="00836954">
        <w:rPr>
          <w:rFonts w:ascii="Verdana" w:hAnsi="Verdana"/>
          <w:sz w:val="16"/>
          <w:szCs w:val="16"/>
        </w:rPr>
        <w:t xml:space="preserve"> w Czerwonaku, w dniu </w:t>
      </w:r>
      <w:r w:rsidRPr="7BA6DEA5" w:rsidR="39696667">
        <w:rPr>
          <w:rFonts w:ascii="Verdana" w:hAnsi="Verdana"/>
          <w:b w:val="0"/>
          <w:bCs w:val="0"/>
          <w:sz w:val="16"/>
          <w:szCs w:val="16"/>
        </w:rPr>
        <w:t>21</w:t>
      </w:r>
      <w:r w:rsidRPr="7BA6DEA5" w:rsidR="31D7B4E1">
        <w:rPr>
          <w:rFonts w:ascii="Verdana" w:hAnsi="Verdana"/>
          <w:b w:val="0"/>
          <w:bCs w:val="0"/>
          <w:sz w:val="16"/>
          <w:szCs w:val="16"/>
        </w:rPr>
        <w:t>.0</w:t>
      </w:r>
      <w:r w:rsidRPr="7BA6DEA5" w:rsidR="37DD5B87">
        <w:rPr>
          <w:rFonts w:ascii="Verdana" w:hAnsi="Verdana"/>
          <w:b w:val="0"/>
          <w:bCs w:val="0"/>
          <w:sz w:val="16"/>
          <w:szCs w:val="16"/>
        </w:rPr>
        <w:t>5</w:t>
      </w:r>
      <w:r w:rsidRPr="7BA6DEA5" w:rsidR="31D7B4E1">
        <w:rPr>
          <w:rFonts w:ascii="Verdana" w:hAnsi="Verdana"/>
          <w:b w:val="0"/>
          <w:bCs w:val="0"/>
          <w:sz w:val="16"/>
          <w:szCs w:val="16"/>
        </w:rPr>
        <w:t>.2021</w:t>
      </w:r>
      <w:r w:rsidRPr="7BA6DEA5" w:rsidR="00131F5F">
        <w:rPr>
          <w:rFonts w:ascii="Verdana" w:hAnsi="Verdana"/>
          <w:b w:val="0"/>
          <w:bCs w:val="0"/>
          <w:sz w:val="16"/>
          <w:szCs w:val="16"/>
        </w:rPr>
        <w:t xml:space="preserve"> r.</w:t>
      </w:r>
      <w:r w:rsidRPr="7BA6DEA5" w:rsidR="00131F5F">
        <w:rPr>
          <w:rFonts w:ascii="Verdana" w:hAnsi="Verdana"/>
          <w:sz w:val="16"/>
          <w:szCs w:val="16"/>
        </w:rPr>
        <w:t xml:space="preserve"> </w:t>
      </w:r>
      <w:r w:rsidRPr="7BA6DEA5" w:rsidR="00836954">
        <w:rPr>
          <w:rFonts w:ascii="Verdana" w:hAnsi="Verdana"/>
          <w:sz w:val="16"/>
          <w:szCs w:val="16"/>
        </w:rPr>
        <w:t xml:space="preserve">o godz. </w:t>
      </w:r>
      <w:r w:rsidRPr="7BA6DEA5" w:rsidR="00131F5F">
        <w:rPr>
          <w:rFonts w:ascii="Verdana" w:hAnsi="Verdana"/>
          <w:b w:val="0"/>
          <w:bCs w:val="0"/>
          <w:sz w:val="16"/>
          <w:szCs w:val="16"/>
        </w:rPr>
        <w:t>12:30.</w:t>
      </w:r>
    </w:p>
    <w:p w:rsidR="00131F5F" w:rsidP="006D6945" w:rsidRDefault="00131F5F" w14:paraId="4B94D5A5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215D5FDA" w14:textId="77777777">
      <w:pPr>
        <w:pStyle w:val="Bezodstpw"/>
        <w:rPr>
          <w:rFonts w:ascii="Verdana" w:hAnsi="Verdana"/>
          <w:sz w:val="16"/>
          <w:szCs w:val="16"/>
        </w:rPr>
      </w:pPr>
      <w:r w:rsidRPr="00C85A81">
        <w:rPr>
          <w:rFonts w:ascii="Verdana" w:hAnsi="Verdana"/>
          <w:sz w:val="16"/>
          <w:szCs w:val="16"/>
        </w:rPr>
        <w:t>7.</w:t>
      </w:r>
      <w:r w:rsidRPr="00836954">
        <w:rPr>
          <w:rFonts w:ascii="Verdana" w:hAnsi="Verdana"/>
          <w:sz w:val="16"/>
          <w:szCs w:val="16"/>
        </w:rPr>
        <w:t xml:space="preserve"> Do oferty należy dołączyć uwiarygodnioną kopię</w:t>
      </w:r>
      <w:r w:rsidR="00131F5F">
        <w:rPr>
          <w:rFonts w:ascii="Verdana" w:hAnsi="Verdana"/>
          <w:sz w:val="16"/>
          <w:szCs w:val="16"/>
        </w:rPr>
        <w:t>:</w:t>
      </w:r>
    </w:p>
    <w:p w:rsidR="00131F5F" w:rsidP="00131F5F" w:rsidRDefault="00131F5F" w14:paraId="3DEEC669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131F5F" w:rsidP="00131F5F" w:rsidRDefault="00131F5F" w14:paraId="6B5CEAB3" w14:textId="5AD131F0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a o dysponowaniu zasobami osób, które będą uczestniczyć w wykon</w:t>
      </w:r>
      <w:r w:rsidRPr="0D6AAD46" w:rsidR="00800F26">
        <w:rPr>
          <w:rFonts w:ascii="Verdana" w:hAnsi="Verdana"/>
          <w:b w:val="0"/>
          <w:sz w:val="16"/>
          <w:szCs w:val="16"/>
        </w:rPr>
        <w:t xml:space="preserve">ywaniu </w:t>
      </w:r>
      <w:r w:rsidRPr="0D6AAD46">
        <w:rPr>
          <w:rFonts w:ascii="Verdana" w:hAnsi="Verdana"/>
          <w:b w:val="0"/>
          <w:sz w:val="16"/>
          <w:szCs w:val="16"/>
        </w:rPr>
        <w:t>zamówienia</w:t>
      </w:r>
      <w:r w:rsidRPr="0D6AAD46" w:rsidR="383DBDD1">
        <w:rPr>
          <w:rFonts w:ascii="Verdana" w:hAnsi="Verdana"/>
          <w:b w:val="0"/>
          <w:sz w:val="16"/>
          <w:szCs w:val="16"/>
        </w:rPr>
        <w:t>;</w:t>
      </w:r>
    </w:p>
    <w:p w:rsidRPr="00131F5F" w:rsidR="00131F5F" w:rsidP="00131F5F" w:rsidRDefault="00131F5F" w14:paraId="3656B9AB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004D6A9E" w:rsidP="00131F5F" w:rsidRDefault="00131F5F" w14:paraId="7AF5A408" w14:textId="5447913E">
      <w:pPr>
        <w:pStyle w:val="Bezodstpw"/>
        <w:rPr>
          <w:rFonts w:ascii="Verdana" w:hAnsi="Verdana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Aktualnego odpisu z właściwego rejestru lub z centralnej ewidencji i informacji o działalności gospodarczej, jeżeli odrębne przepisy wymagają wpisu do rejestru lub ewidencji</w:t>
      </w:r>
      <w:r w:rsidRPr="0D6AAD46" w:rsidR="26585968">
        <w:rPr>
          <w:rFonts w:ascii="Verdana" w:hAnsi="Verdana"/>
          <w:b w:val="0"/>
          <w:sz w:val="16"/>
          <w:szCs w:val="16"/>
        </w:rPr>
        <w:t>;</w:t>
      </w:r>
    </w:p>
    <w:p w:rsidR="00B1213B" w:rsidP="00131F5F" w:rsidRDefault="00B1213B" w14:paraId="45FB0818" w14:textId="77777777">
      <w:pPr>
        <w:pStyle w:val="Bezodstpw"/>
        <w:rPr>
          <w:rFonts w:ascii="Verdana" w:hAnsi="Verdana"/>
          <w:sz w:val="16"/>
          <w:szCs w:val="16"/>
        </w:rPr>
      </w:pPr>
    </w:p>
    <w:p w:rsidRPr="00B1213B" w:rsidR="00B1213B" w:rsidP="00131F5F" w:rsidRDefault="00B1213B" w14:paraId="4F713960" w14:textId="13D543D8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e o niezaleganiu z opłatami lub podatkami na rzecz Gminy Czerwonak, Urzędu skarbowego lu</w:t>
      </w:r>
      <w:r w:rsidRPr="0D6AAD46" w:rsidR="2C72A64C">
        <w:rPr>
          <w:rFonts w:ascii="Verdana" w:hAnsi="Verdana"/>
          <w:b w:val="0"/>
          <w:sz w:val="16"/>
          <w:szCs w:val="16"/>
        </w:rPr>
        <w:t>b</w:t>
      </w:r>
      <w:r w:rsidRPr="0D6AAD46">
        <w:rPr>
          <w:rFonts w:ascii="Verdana" w:hAnsi="Verdana"/>
          <w:b w:val="0"/>
          <w:sz w:val="16"/>
          <w:szCs w:val="16"/>
        </w:rPr>
        <w:t xml:space="preserve"> ZUS-u.</w:t>
      </w:r>
    </w:p>
    <w:p w:rsidR="004D6A9E" w:rsidP="006D6945" w:rsidRDefault="004D6A9E" w14:paraId="049F31CB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31BC6D9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W ofercie należy podać wartość zamówienia netto i brutto wyrażoną liczbowo i słownie na załączonym formularzu ofertowym.</w:t>
      </w:r>
    </w:p>
    <w:p w:rsidR="004D6A9E" w:rsidP="006D6945" w:rsidRDefault="004D6A9E" w14:paraId="53128261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8FBDAEE" w14:textId="180C2755">
      <w:pPr>
        <w:pStyle w:val="Bezodstpw"/>
        <w:rPr>
          <w:rFonts w:ascii="Verdana" w:hAnsi="Verdana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>9. Sposób przygotowania oferty:</w:t>
      </w:r>
    </w:p>
    <w:p w:rsidR="00C85A81" w:rsidP="006D6945" w:rsidRDefault="00C85A81" w14:paraId="50749ED5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ę należy</w:t>
      </w:r>
      <w:r w:rsidR="004D6A9E">
        <w:rPr>
          <w:rFonts w:ascii="Verdana" w:hAnsi="Verdana"/>
          <w:sz w:val="16"/>
          <w:szCs w:val="16"/>
        </w:rPr>
        <w:t xml:space="preserve"> umieścić w zabezpieczonej kopercie i opisać nazwą i adresem wykonawcy oraz nazwą </w:t>
      </w:r>
    </w:p>
    <w:p w:rsidR="00C85A81" w:rsidP="006D6945" w:rsidRDefault="004D6A9E" w14:paraId="38D31E59" w14:textId="575136A8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BA6DEA5" w:rsidR="004D6A9E">
        <w:rPr>
          <w:rFonts w:ascii="Verdana" w:hAnsi="Verdana"/>
          <w:sz w:val="16"/>
          <w:szCs w:val="16"/>
        </w:rPr>
        <w:t>i adresem zamawiającego a także napisem „Zapytanie ofertowe nr</w:t>
      </w:r>
      <w:r w:rsidRPr="7BA6DEA5" w:rsidR="00E66997">
        <w:rPr>
          <w:rFonts w:ascii="Verdana" w:hAnsi="Verdana"/>
          <w:sz w:val="16"/>
          <w:szCs w:val="16"/>
        </w:rPr>
        <w:t xml:space="preserve"> </w:t>
      </w:r>
      <w:r w:rsidRPr="7BA6DEA5" w:rsidR="00560C50">
        <w:rPr>
          <w:rFonts w:ascii="Verdana" w:hAnsi="Verdana"/>
          <w:b w:val="0"/>
          <w:bCs w:val="0"/>
          <w:sz w:val="16"/>
          <w:szCs w:val="16"/>
        </w:rPr>
        <w:t>AKW.353</w:t>
      </w:r>
      <w:r w:rsidRPr="7BA6DEA5" w:rsidR="1A215E6F">
        <w:rPr>
          <w:rFonts w:ascii="Verdana" w:hAnsi="Verdana"/>
          <w:b w:val="0"/>
          <w:bCs w:val="0"/>
          <w:sz w:val="16"/>
          <w:szCs w:val="16"/>
        </w:rPr>
        <w:t>.</w:t>
      </w:r>
      <w:r w:rsidRPr="7BA6DEA5" w:rsidR="29BA0A38">
        <w:rPr>
          <w:rFonts w:ascii="Verdana" w:hAnsi="Verdana"/>
          <w:b w:val="0"/>
          <w:bCs w:val="0"/>
          <w:sz w:val="16"/>
          <w:szCs w:val="16"/>
        </w:rPr>
        <w:t>5</w:t>
      </w:r>
      <w:r w:rsidRPr="7BA6DEA5" w:rsidR="1A215E6F">
        <w:rPr>
          <w:rFonts w:ascii="Verdana" w:hAnsi="Verdana"/>
          <w:b w:val="0"/>
          <w:bCs w:val="0"/>
          <w:sz w:val="16"/>
          <w:szCs w:val="16"/>
        </w:rPr>
        <w:t>.2021</w:t>
      </w:r>
      <w:r w:rsidRPr="7BA6DEA5" w:rsidR="00131F5F">
        <w:rPr>
          <w:rFonts w:ascii="Verdana" w:hAnsi="Verdana"/>
          <w:sz w:val="16"/>
          <w:szCs w:val="16"/>
        </w:rPr>
        <w:t xml:space="preserve"> na zadanie: </w:t>
      </w:r>
      <w:r w:rsidRPr="7BA6DEA5" w:rsidR="00131F5F">
        <w:rPr>
          <w:rFonts w:ascii="Verdana" w:hAnsi="Verdana"/>
          <w:b w:val="0"/>
          <w:bCs w:val="0"/>
          <w:sz w:val="16"/>
          <w:szCs w:val="16"/>
        </w:rPr>
        <w:t>„</w:t>
      </w:r>
      <w:r w:rsidRPr="7BA6DEA5" w:rsidR="008D3639">
        <w:rPr>
          <w:rFonts w:ascii="Verdana" w:hAnsi="Verdana"/>
          <w:b w:val="0"/>
          <w:bCs w:val="0"/>
          <w:sz w:val="16"/>
          <w:szCs w:val="16"/>
        </w:rPr>
        <w:t>Najem i obsługa pomieszczenia pod działalność gospodarczą z przeznaczeniem na barek/sklepik z akcesoriami sportowymi na Pływalni w Koziegłowach ul. Piłsudskiego 3.”</w:t>
      </w:r>
    </w:p>
    <w:p w:rsidR="00B33AD5" w:rsidP="006D6945" w:rsidRDefault="00B33AD5" w14:paraId="62486C05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B33AD5" w:rsidR="00B33AD5" w:rsidP="00B33AD5" w:rsidRDefault="00B33AD5" w14:paraId="538CCE79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Oferta będzie również ważna jeżeli zostanie przesłana za pomocą poczty</w:t>
      </w:r>
      <w:r w:rsidR="0021367B">
        <w:rPr>
          <w:rFonts w:ascii="Verdana" w:hAnsi="Verdana"/>
          <w:b w:val="0"/>
          <w:sz w:val="16"/>
          <w:szCs w:val="16"/>
        </w:rPr>
        <w:t xml:space="preserve"> (liczy się data wpływu)</w:t>
      </w:r>
      <w:r w:rsidRPr="00B33AD5">
        <w:rPr>
          <w:rFonts w:ascii="Verdana" w:hAnsi="Verdana"/>
          <w:b w:val="0"/>
          <w:sz w:val="16"/>
          <w:szCs w:val="16"/>
        </w:rPr>
        <w:t xml:space="preserve"> na adres: </w:t>
      </w:r>
    </w:p>
    <w:p w:rsidRPr="00B33AD5" w:rsidR="00B33AD5" w:rsidP="00B33AD5" w:rsidRDefault="00B33AD5" w14:paraId="608B3800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 xml:space="preserve">Centrum Rozwoju Kultury Fizycznej Akwen w Czerwonaku </w:t>
      </w:r>
    </w:p>
    <w:p w:rsidR="00B33AD5" w:rsidP="00B33AD5" w:rsidRDefault="00B33AD5" w14:paraId="243A6CF7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ul. Leśna 6 62-004 Czerwonak</w:t>
      </w:r>
    </w:p>
    <w:p w:rsidR="00B12E6B" w:rsidP="00B33AD5" w:rsidRDefault="00B12E6B" w14:paraId="4101652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6784A212" w:rsidP="6784A212" w:rsidRDefault="6784A212" w14:paraId="17C46337" w14:textId="567D2B79">
      <w:pPr>
        <w:pStyle w:val="Bezodstpw"/>
        <w:rPr>
          <w:rFonts w:ascii="Verdana" w:hAnsi="Verdana"/>
          <w:sz w:val="16"/>
          <w:szCs w:val="16"/>
        </w:rPr>
      </w:pPr>
    </w:p>
    <w:p w:rsidR="6784A212" w:rsidP="6784A212" w:rsidRDefault="6784A212" w14:paraId="7D9C95CD" w14:textId="4A65ED42">
      <w:pPr>
        <w:pStyle w:val="Bezodstpw"/>
        <w:rPr>
          <w:rFonts w:ascii="Verdana" w:hAnsi="Verdana"/>
          <w:sz w:val="16"/>
          <w:szCs w:val="16"/>
        </w:rPr>
      </w:pPr>
    </w:p>
    <w:p w:rsidR="00985AEC" w:rsidP="19B7FA96" w:rsidRDefault="4DA465D5" w14:paraId="284A0938" w14:textId="237ECBBF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 xml:space="preserve">10. Pracownikiem upoważnionym do kontaktów z wykonawcami jest pan </w:t>
      </w:r>
      <w:r w:rsidRPr="19B7FA96" w:rsidR="4DA465D5">
        <w:rPr>
          <w:rFonts w:ascii="Verdana" w:hAnsi="Verdana" w:eastAsia="Verdana" w:cs="Verdana"/>
          <w:b w:val="0"/>
          <w:bCs w:val="0"/>
          <w:sz w:val="16"/>
          <w:szCs w:val="16"/>
        </w:rPr>
        <w:t>Tomasz Staszczak</w:t>
      </w:r>
    </w:p>
    <w:p w:rsidR="00985AEC" w:rsidP="0D6AAD46" w:rsidRDefault="4DA465D5" w14:paraId="6842363F" w14:textId="527401F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 xml:space="preserve">Tel. </w:t>
      </w:r>
      <w:r w:rsidRPr="0D6AAD46">
        <w:rPr>
          <w:rFonts w:ascii="Verdana" w:hAnsi="Verdana" w:eastAsia="Verdana" w:cs="Verdana"/>
          <w:b w:val="0"/>
          <w:sz w:val="16"/>
          <w:szCs w:val="16"/>
        </w:rPr>
        <w:t>509750704</w:t>
      </w:r>
      <w:r w:rsidRPr="0D6AAD46">
        <w:rPr>
          <w:rFonts w:ascii="Verdana" w:hAnsi="Verdana" w:eastAsia="Verdana" w:cs="Verdana"/>
          <w:bCs/>
          <w:sz w:val="16"/>
          <w:szCs w:val="16"/>
        </w:rPr>
        <w:t xml:space="preserve">, w godz. </w:t>
      </w:r>
      <w:r w:rsidRPr="0D6AAD46">
        <w:rPr>
          <w:rFonts w:ascii="Verdana" w:hAnsi="Verdana" w:eastAsia="Verdana" w:cs="Verdana"/>
          <w:b w:val="0"/>
          <w:sz w:val="16"/>
          <w:szCs w:val="16"/>
        </w:rPr>
        <w:t>07:00 – 15:00</w:t>
      </w:r>
    </w:p>
    <w:p w:rsidR="00985AEC" w:rsidP="0D6AAD46" w:rsidRDefault="00985AEC" w14:paraId="0E191F89" w14:textId="07BDE234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5B238A81" w14:textId="5F10FEE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1. Niezwłocznie po wyborze najkorzystniejszej oferty Zamawiający zawiadomi oferentów drogą elektroniczną lub pocztową, podając imię i nazwisko oferenta, którego ofertę wybrano.</w:t>
      </w:r>
    </w:p>
    <w:p w:rsidR="00985AEC" w:rsidP="0D6AAD46" w:rsidRDefault="00985AEC" w14:paraId="193A3877" w14:textId="05911EA9">
      <w:pPr>
        <w:spacing w:line="240" w:lineRule="auto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79C9ECAE" w14:textId="75F69E2A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2.  Zamawiający zastrzega, iż warunki zapytania mogą być zmienione w każdej chwili bez podania przyczyny. Zmiana warunków będzie skutkować, o ile okaże się to zasadne</w:t>
      </w:r>
      <w:r w:rsidRPr="0D6AAD46">
        <w:rPr>
          <w:rFonts w:ascii="Verdana" w:hAnsi="Verdana" w:eastAsia="Verdana" w:cs="Verdana"/>
          <w:bCs/>
          <w:color w:val="0070C0"/>
          <w:sz w:val="16"/>
          <w:szCs w:val="16"/>
        </w:rPr>
        <w:t xml:space="preserve"> </w:t>
      </w:r>
      <w:r w:rsidRPr="0D6AAD46">
        <w:rPr>
          <w:rFonts w:ascii="Verdana" w:hAnsi="Verdana" w:eastAsia="Verdana" w:cs="Verdana"/>
          <w:bCs/>
          <w:sz w:val="16"/>
          <w:szCs w:val="16"/>
        </w:rPr>
        <w:t>wydłużeniem terminu do składania ofert.</w:t>
      </w:r>
    </w:p>
    <w:p w:rsidR="00985AEC" w:rsidP="0D6AAD46" w:rsidRDefault="00985AEC" w14:paraId="53C4C117" w14:textId="509CB56D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71050CD3" w14:textId="247934EC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>13.</w:t>
      </w:r>
      <w:r w:rsidRPr="19B7FA96" w:rsidR="00655934">
        <w:rPr>
          <w:rFonts w:ascii="Verdana" w:hAnsi="Verdana" w:eastAsia="Verdana" w:cs="Verdana"/>
          <w:sz w:val="16"/>
          <w:szCs w:val="16"/>
        </w:rPr>
        <w:t>1.</w:t>
      </w:r>
      <w:r w:rsidRPr="19B7FA96" w:rsidR="4DA465D5">
        <w:rPr>
          <w:rFonts w:ascii="Verdana" w:hAnsi="Verdana" w:eastAsia="Verdana" w:cs="Verdana"/>
          <w:sz w:val="16"/>
          <w:szCs w:val="16"/>
        </w:rPr>
        <w:t xml:space="preserve"> Zamawiający zastrzega, iż Zapytanie ofertowe może zostać odwołane w każdej chwili bez podania przyczyny, także po otwarciu ofert.</w:t>
      </w:r>
    </w:p>
    <w:p w:rsidR="19B7FA96" w:rsidP="19B7FA96" w:rsidRDefault="19B7FA96" w14:paraId="2B7DA65E" w14:textId="1F237E84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27AF4ABA" w14:textId="74416EAD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2</w:t>
      </w:r>
      <w:r w:rsidRPr="19B7FA96" w:rsidR="00655934">
        <w:rPr>
          <w:rFonts w:ascii="Verdana" w:hAnsi="Verdana" w:eastAsia="Verdana" w:cs="Verdana"/>
          <w:sz w:val="16"/>
          <w:szCs w:val="16"/>
        </w:rPr>
        <w:t>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jest związany ofertą nie dłużej niż 45 dni.</w:t>
      </w:r>
    </w:p>
    <w:p w:rsidR="19B7FA96" w:rsidP="19B7FA96" w:rsidRDefault="19B7FA96" w14:paraId="646DAC5F" w14:textId="584F45D6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4AA9D373" w14:textId="3B1FF1F9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 xml:space="preserve">13.3.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samodzielnie lub na wniosek Sprzedającego może przedłużyć termin związania ofertą.</w:t>
      </w:r>
    </w:p>
    <w:p w:rsidR="19B7FA96" w:rsidP="19B7FA96" w:rsidRDefault="19B7FA96" w14:paraId="67A9EF62" w14:textId="35D30012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655934" w:rsidP="19B7FA96" w:rsidRDefault="00655934" w14:paraId="2531B921" w14:textId="2499DBB4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4. </w:t>
      </w:r>
      <w:r w:rsidRPr="19B7FA96" w:rsidR="00655934">
        <w:rPr>
          <w:rFonts w:ascii="Verdana" w:hAnsi="Verdana" w:eastAsia="Verdana" w:cs="Verdana"/>
          <w:sz w:val="16"/>
          <w:szCs w:val="16"/>
        </w:rPr>
        <w:t>Bieg terminu związania ofertą rozpoczyna się wraz z upływem terminu składania ofert.</w:t>
      </w:r>
    </w:p>
    <w:p w:rsidR="19B7FA96" w:rsidP="19B7FA96" w:rsidRDefault="19B7FA96" w14:paraId="29327D74" w14:textId="290E378D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985AEC" w:rsidP="19B7FA96" w:rsidRDefault="4DA465D5" w14:paraId="7DA5AA19" w14:textId="60335E51">
      <w:pPr>
        <w:pStyle w:val="Bezodstpw"/>
        <w:rPr>
          <w:rFonts w:ascii="Verdana" w:hAnsi="Verdana" w:eastAsia="Verdana" w:cs="Verdana"/>
          <w:sz w:val="16"/>
          <w:szCs w:val="16"/>
        </w:rPr>
      </w:pPr>
      <w:bookmarkStart w:name="_GoBack" w:id="15"/>
      <w:bookmarkEnd w:id="15"/>
      <w:r w:rsidRPr="19B7FA96" w:rsidR="4DA465D5">
        <w:rPr>
          <w:rFonts w:ascii="Verdana" w:hAnsi="Verdana" w:eastAsia="Verdana" w:cs="Verdana"/>
          <w:sz w:val="16"/>
          <w:szCs w:val="16"/>
        </w:rPr>
        <w:t>14. Zamawiający informuje, że do wyboru oferty najkorzystniejszej nie mają zastosowania przepisy ustawy Prawo zamówień publicznych.</w:t>
      </w:r>
    </w:p>
    <w:p w:rsidR="00985AEC" w:rsidP="0D6AAD46" w:rsidRDefault="00985AEC" w14:paraId="32A23EA6" w14:textId="176CB3E5">
      <w:pPr>
        <w:rPr>
          <w:rFonts w:ascii="Verdana" w:hAnsi="Verdana" w:eastAsia="Verdana" w:cs="Verdana"/>
          <w:bCs/>
        </w:rPr>
      </w:pPr>
    </w:p>
    <w:p w:rsidR="00985AEC" w:rsidP="0D6AAD46" w:rsidRDefault="00985AEC" w14:paraId="152C2C2A" w14:textId="179097A2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0BE5E3C8" w14:textId="5954EBC0">
      <w:pPr>
        <w:pStyle w:val="Bezodstpw"/>
        <w:rPr>
          <w:rFonts w:ascii="Verdana" w:hAnsi="Verdana" w:eastAsia="Verdana" w:cs="Verdana"/>
          <w:sz w:val="16"/>
          <w:szCs w:val="16"/>
        </w:rPr>
      </w:pPr>
      <w:r w:rsidRPr="7BA6DEA5" w:rsidR="4DA465D5">
        <w:rPr>
          <w:rFonts w:ascii="Verdana" w:hAnsi="Verdana" w:eastAsia="Verdana" w:cs="Verdana"/>
          <w:sz w:val="16"/>
          <w:szCs w:val="16"/>
        </w:rPr>
        <w:t xml:space="preserve">Czerwonak, dnia </w:t>
      </w:r>
      <w:r w:rsidRPr="7BA6DEA5" w:rsidR="2991EDD6">
        <w:rPr>
          <w:rFonts w:ascii="Verdana" w:hAnsi="Verdana" w:eastAsia="Verdana" w:cs="Verdana"/>
          <w:sz w:val="16"/>
          <w:szCs w:val="16"/>
        </w:rPr>
        <w:t xml:space="preserve">12 maja </w:t>
      </w:r>
      <w:r w:rsidRPr="7BA6DEA5" w:rsidR="17E1E83F">
        <w:rPr>
          <w:rFonts w:ascii="Verdana" w:hAnsi="Verdana" w:eastAsia="Verdana" w:cs="Verdana"/>
          <w:sz w:val="16"/>
          <w:szCs w:val="16"/>
        </w:rPr>
        <w:t>2021 r.</w:t>
      </w:r>
    </w:p>
    <w:p w:rsidR="00985AEC" w:rsidP="0D6AAD46" w:rsidRDefault="00985AEC" w14:paraId="0562CB0E" w14:textId="42F3F954">
      <w:pPr>
        <w:pStyle w:val="Bezodstpw"/>
        <w:rPr>
          <w:rFonts w:ascii="Verdana" w:hAnsi="Verdana"/>
          <w:bCs/>
        </w:rPr>
      </w:pPr>
    </w:p>
    <w:p w:rsidR="004D6A9E" w:rsidP="006D6945" w:rsidRDefault="004D6A9E" w14:paraId="34CE0A41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2EBF3C5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D98A12B" w14:textId="77777777">
      <w:pPr>
        <w:pStyle w:val="Bezodstpw"/>
        <w:rPr>
          <w:rFonts w:ascii="Verdana" w:hAnsi="Verdana"/>
          <w:sz w:val="20"/>
          <w:szCs w:val="20"/>
        </w:rPr>
      </w:pPr>
    </w:p>
    <w:p w:rsidR="00E66997" w:rsidP="006D6945" w:rsidRDefault="00E66997" w14:paraId="2946DB82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5997CC1D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110FFD37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6B699379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FE9F23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F72F64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8CE6F9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CDCEA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B9E25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3DE523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2E562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547A0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043CB0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459315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537F28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DFB9E20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0DF9E5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4E871B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44A5D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38610EB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37805D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63F29E8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B7B4B8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A0FF5F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630AD6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82907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BA226A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7AD93B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DE4B5B7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6204FF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DBF0D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62F1B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2F2C34E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80A4E5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921983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96FEF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194DBD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69D0D3C" w14:textId="77777777">
      <w:pPr>
        <w:pStyle w:val="Bezodstpw"/>
        <w:rPr>
          <w:rFonts w:ascii="Verdana" w:hAnsi="Verdana"/>
          <w:sz w:val="16"/>
          <w:szCs w:val="16"/>
        </w:rPr>
      </w:pPr>
    </w:p>
    <w:p w:rsidR="00560C50" w:rsidP="00CD3EF7" w:rsidRDefault="00560C50" w14:paraId="54CD245A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60C50" w:rsidP="00CD3EF7" w:rsidRDefault="00560C50" w14:paraId="1231BE67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Pr="00CD3EF7" w:rsidR="00CD3EF7" w:rsidP="00CD3EF7" w:rsidRDefault="00CD3EF7" w14:paraId="48A21919" w14:textId="77777777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</w:rPr>
      </w:pPr>
    </w:p>
    <w:sectPr w:rsidRPr="00CD3EF7" w:rsidR="00CD3EF7" w:rsidSect="00AB1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A" w:rsidP="00571BD6" w:rsidRDefault="00990C3A" w14:paraId="38A2E06C" w14:textId="77777777">
      <w:pPr>
        <w:spacing w:after="0" w:line="240" w:lineRule="auto"/>
      </w:pPr>
      <w:r>
        <w:separator/>
      </w:r>
    </w:p>
  </w:endnote>
  <w:endnote w:type="continuationSeparator" w:id="0">
    <w:p w:rsidR="00990C3A" w:rsidP="00571BD6" w:rsidRDefault="00990C3A" w14:paraId="191767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74AF2BF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D3BF0" w:rsidR="00571BD6" w:rsidRDefault="00571BD6" w14:paraId="66518E39" w14:textId="7777777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673E5AE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A" w:rsidP="00571BD6" w:rsidRDefault="00990C3A" w14:paraId="3F4E66C7" w14:textId="77777777">
      <w:pPr>
        <w:spacing w:after="0" w:line="240" w:lineRule="auto"/>
      </w:pPr>
      <w:r>
        <w:separator/>
      </w:r>
    </w:p>
  </w:footnote>
  <w:footnote w:type="continuationSeparator" w:id="0">
    <w:p w:rsidR="00990C3A" w:rsidP="00571BD6" w:rsidRDefault="00990C3A" w14:paraId="7B89C3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2191599E" w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A292896" w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342D4C27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F"/>
    <w:rsid w:val="00037A81"/>
    <w:rsid w:val="00051948"/>
    <w:rsid w:val="000579E1"/>
    <w:rsid w:val="00057F3E"/>
    <w:rsid w:val="00131F5F"/>
    <w:rsid w:val="00146E4A"/>
    <w:rsid w:val="00160984"/>
    <w:rsid w:val="001620C9"/>
    <w:rsid w:val="00175DA0"/>
    <w:rsid w:val="001B2848"/>
    <w:rsid w:val="001C61C8"/>
    <w:rsid w:val="001F3644"/>
    <w:rsid w:val="001F6379"/>
    <w:rsid w:val="001F78A8"/>
    <w:rsid w:val="0021367B"/>
    <w:rsid w:val="0023272D"/>
    <w:rsid w:val="00256BC7"/>
    <w:rsid w:val="00263760"/>
    <w:rsid w:val="0029142B"/>
    <w:rsid w:val="00296D2D"/>
    <w:rsid w:val="002A7406"/>
    <w:rsid w:val="002B1E1B"/>
    <w:rsid w:val="002B4B3D"/>
    <w:rsid w:val="00300B73"/>
    <w:rsid w:val="00317134"/>
    <w:rsid w:val="00346F6E"/>
    <w:rsid w:val="003505EF"/>
    <w:rsid w:val="00376D06"/>
    <w:rsid w:val="003940D6"/>
    <w:rsid w:val="003B60D8"/>
    <w:rsid w:val="003C213B"/>
    <w:rsid w:val="0041067F"/>
    <w:rsid w:val="00424DFE"/>
    <w:rsid w:val="00431356"/>
    <w:rsid w:val="00461005"/>
    <w:rsid w:val="004D1BCA"/>
    <w:rsid w:val="004D6A9E"/>
    <w:rsid w:val="00560C50"/>
    <w:rsid w:val="00571BD6"/>
    <w:rsid w:val="005B47A6"/>
    <w:rsid w:val="006114F4"/>
    <w:rsid w:val="00630435"/>
    <w:rsid w:val="00655934"/>
    <w:rsid w:val="00662474"/>
    <w:rsid w:val="0066670D"/>
    <w:rsid w:val="0067516C"/>
    <w:rsid w:val="006C1BC2"/>
    <w:rsid w:val="006D6714"/>
    <w:rsid w:val="006D6945"/>
    <w:rsid w:val="00700A13"/>
    <w:rsid w:val="007615C2"/>
    <w:rsid w:val="007C7599"/>
    <w:rsid w:val="007F0F4B"/>
    <w:rsid w:val="00800F26"/>
    <w:rsid w:val="00836954"/>
    <w:rsid w:val="00850EA6"/>
    <w:rsid w:val="00863AD1"/>
    <w:rsid w:val="00892813"/>
    <w:rsid w:val="0089794B"/>
    <w:rsid w:val="008A3F1E"/>
    <w:rsid w:val="008A5606"/>
    <w:rsid w:val="008C47F8"/>
    <w:rsid w:val="008D3639"/>
    <w:rsid w:val="008E5CC7"/>
    <w:rsid w:val="008F311B"/>
    <w:rsid w:val="00906DCE"/>
    <w:rsid w:val="00917FDC"/>
    <w:rsid w:val="00944CC3"/>
    <w:rsid w:val="00947AC8"/>
    <w:rsid w:val="00957F23"/>
    <w:rsid w:val="00965181"/>
    <w:rsid w:val="00985AEC"/>
    <w:rsid w:val="00990C3A"/>
    <w:rsid w:val="009B459A"/>
    <w:rsid w:val="009B48CB"/>
    <w:rsid w:val="009E01F5"/>
    <w:rsid w:val="00A21595"/>
    <w:rsid w:val="00A5031F"/>
    <w:rsid w:val="00A664AD"/>
    <w:rsid w:val="00AB18B0"/>
    <w:rsid w:val="00AB65A5"/>
    <w:rsid w:val="00AC3AD8"/>
    <w:rsid w:val="00AD06AD"/>
    <w:rsid w:val="00AE72DE"/>
    <w:rsid w:val="00AF35A8"/>
    <w:rsid w:val="00AF48EC"/>
    <w:rsid w:val="00B1213B"/>
    <w:rsid w:val="00B12E6B"/>
    <w:rsid w:val="00B32742"/>
    <w:rsid w:val="00B33AD5"/>
    <w:rsid w:val="00B71C5D"/>
    <w:rsid w:val="00B73AFD"/>
    <w:rsid w:val="00BA567C"/>
    <w:rsid w:val="00C030BB"/>
    <w:rsid w:val="00C12D34"/>
    <w:rsid w:val="00C31CE0"/>
    <w:rsid w:val="00C61390"/>
    <w:rsid w:val="00C758A7"/>
    <w:rsid w:val="00C85A81"/>
    <w:rsid w:val="00CC1BCA"/>
    <w:rsid w:val="00CD3EF7"/>
    <w:rsid w:val="00D85E07"/>
    <w:rsid w:val="00DD0A5D"/>
    <w:rsid w:val="00DD3A2A"/>
    <w:rsid w:val="00DE2DE4"/>
    <w:rsid w:val="00DF3426"/>
    <w:rsid w:val="00E13434"/>
    <w:rsid w:val="00E1394C"/>
    <w:rsid w:val="00E30F69"/>
    <w:rsid w:val="00E503D5"/>
    <w:rsid w:val="00E66997"/>
    <w:rsid w:val="00EA31AE"/>
    <w:rsid w:val="00F414B3"/>
    <w:rsid w:val="00FA6E1E"/>
    <w:rsid w:val="00FC72D9"/>
    <w:rsid w:val="00FD3BF0"/>
    <w:rsid w:val="00FF599C"/>
    <w:rsid w:val="012B4F02"/>
    <w:rsid w:val="0155591D"/>
    <w:rsid w:val="01909AFE"/>
    <w:rsid w:val="029BF1E6"/>
    <w:rsid w:val="03A2886F"/>
    <w:rsid w:val="03ED7F2F"/>
    <w:rsid w:val="0580B468"/>
    <w:rsid w:val="05AEEDA7"/>
    <w:rsid w:val="05CD8982"/>
    <w:rsid w:val="08C38193"/>
    <w:rsid w:val="0CA6C04B"/>
    <w:rsid w:val="0D6AAD46"/>
    <w:rsid w:val="0DF07C21"/>
    <w:rsid w:val="0E717C10"/>
    <w:rsid w:val="0E92C8C2"/>
    <w:rsid w:val="10A97CD3"/>
    <w:rsid w:val="10F13D48"/>
    <w:rsid w:val="116F9485"/>
    <w:rsid w:val="135D3D95"/>
    <w:rsid w:val="14911889"/>
    <w:rsid w:val="15AA81D0"/>
    <w:rsid w:val="16AE60DD"/>
    <w:rsid w:val="171A8140"/>
    <w:rsid w:val="17DC5011"/>
    <w:rsid w:val="17E1E83F"/>
    <w:rsid w:val="19B7FA96"/>
    <w:rsid w:val="1A215E6F"/>
    <w:rsid w:val="1E7BC0B3"/>
    <w:rsid w:val="1E97E26F"/>
    <w:rsid w:val="1FF49F62"/>
    <w:rsid w:val="1FFE5A13"/>
    <w:rsid w:val="2083C409"/>
    <w:rsid w:val="20B7B5BD"/>
    <w:rsid w:val="20D92485"/>
    <w:rsid w:val="213DA4EB"/>
    <w:rsid w:val="22281992"/>
    <w:rsid w:val="224977CD"/>
    <w:rsid w:val="236B2C70"/>
    <w:rsid w:val="23CFC086"/>
    <w:rsid w:val="24CAAD2A"/>
    <w:rsid w:val="24CF5733"/>
    <w:rsid w:val="25024E80"/>
    <w:rsid w:val="252949AA"/>
    <w:rsid w:val="257AA81E"/>
    <w:rsid w:val="26585968"/>
    <w:rsid w:val="26F9239C"/>
    <w:rsid w:val="2716787F"/>
    <w:rsid w:val="27A67556"/>
    <w:rsid w:val="28A41E01"/>
    <w:rsid w:val="2991EDD6"/>
    <w:rsid w:val="2996A0D7"/>
    <w:rsid w:val="29A620D9"/>
    <w:rsid w:val="29BA0A38"/>
    <w:rsid w:val="29DDB3BC"/>
    <w:rsid w:val="2A47FCBB"/>
    <w:rsid w:val="2A5AB19A"/>
    <w:rsid w:val="2BD4F025"/>
    <w:rsid w:val="2C3398D7"/>
    <w:rsid w:val="2C386B4B"/>
    <w:rsid w:val="2C72A64C"/>
    <w:rsid w:val="2CDB87DE"/>
    <w:rsid w:val="2E02FF96"/>
    <w:rsid w:val="2FE6CCB3"/>
    <w:rsid w:val="30C99C2A"/>
    <w:rsid w:val="31871F2B"/>
    <w:rsid w:val="31D7B4E1"/>
    <w:rsid w:val="31FCD7E6"/>
    <w:rsid w:val="340A1E1C"/>
    <w:rsid w:val="35BF9A6A"/>
    <w:rsid w:val="37DD5B87"/>
    <w:rsid w:val="383DBDD1"/>
    <w:rsid w:val="39696667"/>
    <w:rsid w:val="3B7906ED"/>
    <w:rsid w:val="3E64F5BA"/>
    <w:rsid w:val="3EB80999"/>
    <w:rsid w:val="3F456FD6"/>
    <w:rsid w:val="3FE3C48B"/>
    <w:rsid w:val="4103D4EE"/>
    <w:rsid w:val="41688A94"/>
    <w:rsid w:val="416A52D9"/>
    <w:rsid w:val="41F61004"/>
    <w:rsid w:val="42030446"/>
    <w:rsid w:val="433DDECB"/>
    <w:rsid w:val="4351813E"/>
    <w:rsid w:val="4385E078"/>
    <w:rsid w:val="45FA0B55"/>
    <w:rsid w:val="493DF2BB"/>
    <w:rsid w:val="4AD8C5D6"/>
    <w:rsid w:val="4C1DC7D4"/>
    <w:rsid w:val="4DA465D5"/>
    <w:rsid w:val="4E697B46"/>
    <w:rsid w:val="4FB9DCB4"/>
    <w:rsid w:val="533C1331"/>
    <w:rsid w:val="534427B1"/>
    <w:rsid w:val="541078D7"/>
    <w:rsid w:val="5488AC8D"/>
    <w:rsid w:val="549CFD63"/>
    <w:rsid w:val="5571B958"/>
    <w:rsid w:val="55BB8A7D"/>
    <w:rsid w:val="55E137BE"/>
    <w:rsid w:val="55F6CF6F"/>
    <w:rsid w:val="5A112903"/>
    <w:rsid w:val="5CF2D242"/>
    <w:rsid w:val="5D2876CA"/>
    <w:rsid w:val="5D8737BA"/>
    <w:rsid w:val="607999BD"/>
    <w:rsid w:val="616EDD78"/>
    <w:rsid w:val="63EA4F78"/>
    <w:rsid w:val="63F214C2"/>
    <w:rsid w:val="650E6A5D"/>
    <w:rsid w:val="66C5713A"/>
    <w:rsid w:val="6784A212"/>
    <w:rsid w:val="685023C1"/>
    <w:rsid w:val="69022BCC"/>
    <w:rsid w:val="696DBB8F"/>
    <w:rsid w:val="6A8D7243"/>
    <w:rsid w:val="728220CF"/>
    <w:rsid w:val="72FC4B7B"/>
    <w:rsid w:val="74BD71BE"/>
    <w:rsid w:val="75A41712"/>
    <w:rsid w:val="75EBF0BA"/>
    <w:rsid w:val="76221746"/>
    <w:rsid w:val="776F6DCD"/>
    <w:rsid w:val="7849D963"/>
    <w:rsid w:val="7AC4F627"/>
    <w:rsid w:val="7B673240"/>
    <w:rsid w:val="7BA6DEA5"/>
    <w:rsid w:val="7C581CED"/>
    <w:rsid w:val="7C60C688"/>
    <w:rsid w:val="7D7BBAD2"/>
    <w:rsid w:val="7F1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="Cambria" w:hAnsi="Cambria" w:eastAsia="Times New Roman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11/relationships/people" Target="people.xml" Id="rId19" /><Relationship Type="http://schemas.microsoft.com/office/2007/relationships/stylesWithEffects" Target="stylesWithEffects.xml" Id="rId4" /><Relationship Type="http://schemas.openxmlformats.org/officeDocument/2006/relationships/hyperlink" Target="http://www.akwenczerwonak.pl" TargetMode="External" Id="rId9" /><Relationship Type="http://schemas.openxmlformats.org/officeDocument/2006/relationships/footer" Target="footer2.xml" Id="rId14" /><Relationship Type="http://schemas.microsoft.com/office/2011/relationships/commentsExtended" Target="/word/commentsExtended.xml" Id="R694dff50288a441e" /><Relationship Type="http://schemas.microsoft.com/office/2016/09/relationships/commentsIds" Target="/word/commentsIds.xml" Id="Re91800a5fc1c47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9C6-561F-40B1-BD68-7D12CEC1A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XX</dc:creator>
  <lastModifiedBy>Adam Materna</lastModifiedBy>
  <revision>8</revision>
  <lastPrinted>2018-01-15T20:37:00.0000000Z</lastPrinted>
  <dcterms:created xsi:type="dcterms:W3CDTF">2021-03-04T19:40:00.0000000Z</dcterms:created>
  <dcterms:modified xsi:type="dcterms:W3CDTF">2021-05-12T08:19:38.6661804Z</dcterms:modified>
</coreProperties>
</file>